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41CF" w14:textId="77777777" w:rsidR="00170B79" w:rsidRPr="001B2548" w:rsidRDefault="00170B79" w:rsidP="0019319B">
      <w:pPr>
        <w:rPr>
          <w:rFonts w:ascii="Times New Roman" w:hAnsi="Times New Roman" w:cs="Times New Roman"/>
          <w:b/>
          <w:sz w:val="28"/>
          <w:szCs w:val="28"/>
        </w:rPr>
      </w:pPr>
    </w:p>
    <w:p w14:paraId="0065F0B4" w14:textId="77777777" w:rsidR="00DD7800" w:rsidRDefault="00746408" w:rsidP="00DD7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48">
        <w:rPr>
          <w:rFonts w:ascii="Times New Roman" w:hAnsi="Times New Roman" w:cs="Times New Roman"/>
          <w:b/>
          <w:sz w:val="28"/>
          <w:szCs w:val="28"/>
        </w:rPr>
        <w:t>Pályázati felhívás</w:t>
      </w:r>
      <w:r w:rsidR="00A9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548">
        <w:rPr>
          <w:rFonts w:ascii="Times New Roman" w:hAnsi="Times New Roman" w:cs="Times New Roman"/>
          <w:b/>
          <w:sz w:val="28"/>
          <w:szCs w:val="28"/>
        </w:rPr>
        <w:t>önkormányzati tulajdo</w:t>
      </w:r>
      <w:r w:rsidR="00B00DF1" w:rsidRPr="001B2548">
        <w:rPr>
          <w:rFonts w:ascii="Times New Roman" w:hAnsi="Times New Roman" w:cs="Times New Roman"/>
          <w:b/>
          <w:sz w:val="28"/>
          <w:szCs w:val="28"/>
        </w:rPr>
        <w:t xml:space="preserve">nban lévő </w:t>
      </w:r>
      <w:r w:rsidRPr="001B2548">
        <w:rPr>
          <w:rFonts w:ascii="Times New Roman" w:hAnsi="Times New Roman" w:cs="Times New Roman"/>
          <w:b/>
          <w:sz w:val="28"/>
          <w:szCs w:val="28"/>
        </w:rPr>
        <w:t>lakások bérbeadására</w:t>
      </w:r>
    </w:p>
    <w:p w14:paraId="213213AE" w14:textId="31962C43" w:rsidR="001512D6" w:rsidRPr="00C17857" w:rsidRDefault="001512D6" w:rsidP="00DD7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7">
        <w:rPr>
          <w:rFonts w:ascii="Times New Roman" w:hAnsi="Times New Roman" w:cs="Times New Roman"/>
          <w:b/>
          <w:sz w:val="28"/>
          <w:szCs w:val="28"/>
        </w:rPr>
        <w:t>20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>2</w:t>
      </w:r>
      <w:r w:rsidR="008A10C9">
        <w:rPr>
          <w:rFonts w:ascii="Times New Roman" w:hAnsi="Times New Roman" w:cs="Times New Roman"/>
          <w:b/>
          <w:sz w:val="28"/>
          <w:szCs w:val="28"/>
        </w:rPr>
        <w:t>2</w:t>
      </w:r>
      <w:r w:rsidRPr="00C178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BFB" w:rsidRPr="00C17857">
        <w:rPr>
          <w:rFonts w:ascii="Times New Roman" w:hAnsi="Times New Roman" w:cs="Times New Roman"/>
          <w:b/>
          <w:sz w:val="28"/>
          <w:szCs w:val="28"/>
        </w:rPr>
        <w:t xml:space="preserve">május </w:t>
      </w:r>
      <w:r w:rsidR="008A10C9">
        <w:rPr>
          <w:rFonts w:ascii="Times New Roman" w:hAnsi="Times New Roman" w:cs="Times New Roman"/>
          <w:b/>
          <w:sz w:val="28"/>
          <w:szCs w:val="28"/>
        </w:rPr>
        <w:t>20</w:t>
      </w:r>
      <w:r w:rsidRPr="00C17857">
        <w:rPr>
          <w:rFonts w:ascii="Times New Roman" w:hAnsi="Times New Roman" w:cs="Times New Roman"/>
          <w:b/>
          <w:sz w:val="28"/>
          <w:szCs w:val="28"/>
        </w:rPr>
        <w:t>-t</w:t>
      </w:r>
      <w:r w:rsidR="008A10C9">
        <w:rPr>
          <w:rFonts w:ascii="Times New Roman" w:hAnsi="Times New Roman" w:cs="Times New Roman"/>
          <w:b/>
          <w:sz w:val="28"/>
          <w:szCs w:val="28"/>
        </w:rPr>
        <w:t>ó</w:t>
      </w:r>
      <w:r w:rsidRPr="00C17857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D0BFB" w:rsidRPr="00C17857">
        <w:rPr>
          <w:rFonts w:ascii="Times New Roman" w:hAnsi="Times New Roman" w:cs="Times New Roman"/>
          <w:b/>
          <w:sz w:val="28"/>
          <w:szCs w:val="28"/>
        </w:rPr>
        <w:t>június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69150B">
        <w:rPr>
          <w:rFonts w:ascii="Times New Roman" w:hAnsi="Times New Roman" w:cs="Times New Roman"/>
          <w:b/>
          <w:sz w:val="28"/>
          <w:szCs w:val="28"/>
        </w:rPr>
        <w:t>2</w:t>
      </w:r>
      <w:r w:rsidR="00A033BC" w:rsidRPr="00C17857">
        <w:rPr>
          <w:rFonts w:ascii="Times New Roman" w:hAnsi="Times New Roman" w:cs="Times New Roman"/>
          <w:b/>
          <w:sz w:val="28"/>
          <w:szCs w:val="28"/>
        </w:rPr>
        <w:t>-ig</w:t>
      </w:r>
    </w:p>
    <w:tbl>
      <w:tblPr>
        <w:tblStyle w:val="Rcsostblzat"/>
        <w:tblpPr w:leftFromText="141" w:rightFromText="141" w:vertAnchor="text" w:horzAnchor="margin" w:tblpY="293"/>
        <w:tblW w:w="13870" w:type="dxa"/>
        <w:tblLayout w:type="fixed"/>
        <w:tblLook w:val="0020" w:firstRow="1" w:lastRow="0" w:firstColumn="0" w:lastColumn="0" w:noHBand="0" w:noVBand="0"/>
      </w:tblPr>
      <w:tblGrid>
        <w:gridCol w:w="3209"/>
        <w:gridCol w:w="2139"/>
        <w:gridCol w:w="1527"/>
        <w:gridCol w:w="1375"/>
        <w:gridCol w:w="305"/>
        <w:gridCol w:w="1618"/>
        <w:gridCol w:w="1445"/>
        <w:gridCol w:w="2252"/>
      </w:tblGrid>
      <w:tr w:rsidR="00736029" w:rsidRPr="00736029" w14:paraId="7F217CC0" w14:textId="77777777" w:rsidTr="00222194">
        <w:trPr>
          <w:trHeight w:val="993"/>
        </w:trPr>
        <w:tc>
          <w:tcPr>
            <w:tcW w:w="3209" w:type="dxa"/>
            <w:vMerge w:val="restart"/>
          </w:tcPr>
          <w:p w14:paraId="1929C3B8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Cím:   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2139" w:type="dxa"/>
            <w:vMerge w:val="restart"/>
          </w:tcPr>
          <w:p w14:paraId="72462496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 alapterülete   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négyzetméter)</w:t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  <w:t xml:space="preserve">             </w:t>
            </w:r>
          </w:p>
        </w:tc>
        <w:tc>
          <w:tcPr>
            <w:tcW w:w="1527" w:type="dxa"/>
            <w:vMerge w:val="restart"/>
          </w:tcPr>
          <w:p w14:paraId="07F677E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szobaszám:   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375" w:type="dxa"/>
            <w:vMerge w:val="restart"/>
            <w:tcBorders>
              <w:right w:val="nil"/>
            </w:tcBorders>
          </w:tcPr>
          <w:p w14:paraId="15633BBB" w14:textId="77777777" w:rsidR="00736029" w:rsidRPr="00736029" w:rsidRDefault="00736029" w:rsidP="00736029">
            <w:pPr>
              <w:ind w:right="176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komfort-fokozat</w:t>
            </w:r>
          </w:p>
        </w:tc>
        <w:tc>
          <w:tcPr>
            <w:tcW w:w="305" w:type="dxa"/>
            <w:vMerge w:val="restart"/>
            <w:tcBorders>
              <w:left w:val="nil"/>
            </w:tcBorders>
          </w:tcPr>
          <w:p w14:paraId="1AF721BE" w14:textId="77777777" w:rsidR="00736029" w:rsidRPr="00736029" w:rsidRDefault="00736029" w:rsidP="00736029">
            <w:pPr>
              <w:ind w:left="-18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  <w:gridSpan w:val="2"/>
          </w:tcPr>
          <w:p w14:paraId="15D6415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fenntartás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>havi  költségei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:</w:t>
            </w:r>
          </w:p>
          <w:p w14:paraId="5794FC0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vMerge w:val="restart"/>
          </w:tcPr>
          <w:p w14:paraId="09962B9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a lakás megtekintésére megjelölt időpont: </w:t>
            </w:r>
          </w:p>
          <w:p w14:paraId="6113AB9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  <w:p w14:paraId="4AAA378A" w14:textId="3CCE0521" w:rsidR="00736029" w:rsidRPr="00F00CA1" w:rsidRDefault="003D0BFB" w:rsidP="003D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6D6D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6029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jus 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="00736029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pénteken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6029" w:rsidRPr="00736029" w14:paraId="7393B5A8" w14:textId="77777777" w:rsidTr="00767AFC">
        <w:trPr>
          <w:trHeight w:val="818"/>
        </w:trPr>
        <w:tc>
          <w:tcPr>
            <w:tcW w:w="3209" w:type="dxa"/>
            <w:vMerge/>
          </w:tcPr>
          <w:p w14:paraId="42BBC6D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</w:tcPr>
          <w:p w14:paraId="38C8E287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vMerge/>
          </w:tcPr>
          <w:p w14:paraId="0DA73182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/>
            <w:tcBorders>
              <w:right w:val="nil"/>
            </w:tcBorders>
          </w:tcPr>
          <w:p w14:paraId="6223013F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</w:tcPr>
          <w:p w14:paraId="73F3B07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6C6AD1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lakbér</w:t>
            </w:r>
          </w:p>
          <w:p w14:paraId="6EEBF531" w14:textId="27E962A1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Ft/lakás</w:t>
            </w:r>
          </w:p>
          <w:p w14:paraId="6D2A59D3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</w:tcPr>
          <w:p w14:paraId="0CC4EBC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özüzemi díjak </w:t>
            </w:r>
          </w:p>
          <w:p w14:paraId="79957845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becsült összege</w:t>
            </w:r>
          </w:p>
          <w:p w14:paraId="7633E680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(Ft/lakás):</w:t>
            </w:r>
          </w:p>
        </w:tc>
        <w:tc>
          <w:tcPr>
            <w:tcW w:w="2252" w:type="dxa"/>
            <w:vMerge/>
          </w:tcPr>
          <w:p w14:paraId="401EAB05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D6D" w:rsidRPr="00736029" w14:paraId="0C4AF7D4" w14:textId="77777777" w:rsidTr="00767AFC">
        <w:trPr>
          <w:trHeight w:val="896"/>
        </w:trPr>
        <w:tc>
          <w:tcPr>
            <w:tcW w:w="3209" w:type="dxa"/>
          </w:tcPr>
          <w:p w14:paraId="68B78EDC" w14:textId="77777777" w:rsidR="00506D6D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0A1251E" w14:textId="46FACB0F" w:rsidR="00506D6D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ária u. 9. </w:t>
            </w:r>
            <w:r w:rsidR="00506D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39" w:type="dxa"/>
          </w:tcPr>
          <w:p w14:paraId="7119E5FC" w14:textId="43376C55" w:rsidR="00506D6D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m2</w:t>
            </w:r>
          </w:p>
        </w:tc>
        <w:tc>
          <w:tcPr>
            <w:tcW w:w="1527" w:type="dxa"/>
          </w:tcPr>
          <w:p w14:paraId="0998D894" w14:textId="1643DD14" w:rsidR="00506D6D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47B96C20" w14:textId="1DD7FC61" w:rsidR="00506D6D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2F75D09B" w14:textId="77777777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559A229" w14:textId="77777777" w:rsidR="00506D6D" w:rsidRDefault="00222194" w:rsidP="00736029">
            <w:pPr>
              <w:ind w:left="-5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  <w:p w14:paraId="155CC8E6" w14:textId="594E7B25" w:rsidR="00DA6077" w:rsidRDefault="008A10C9" w:rsidP="00767A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.509</w:t>
            </w:r>
            <w:r w:rsidR="00DA6077">
              <w:rPr>
                <w:rFonts w:ascii="Times New Roman" w:hAnsi="Times New Roman" w:cs="Times New Roman"/>
              </w:rPr>
              <w:t>,-</w:t>
            </w:r>
            <w:proofErr w:type="gramEnd"/>
            <w:r w:rsidR="00DA6077">
              <w:rPr>
                <w:rFonts w:ascii="Times New Roman" w:hAnsi="Times New Roman" w:cs="Times New Roman"/>
              </w:rPr>
              <w:t xml:space="preserve"> Ft/hó</w:t>
            </w:r>
          </w:p>
          <w:p w14:paraId="55D0A100" w14:textId="7F23CC59" w:rsidR="00222194" w:rsidRPr="00222194" w:rsidRDefault="00222194" w:rsidP="0022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FBD5CE9" w14:textId="4E218E9E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2099D105" w14:textId="77777777" w:rsidR="00506D6D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 xml:space="preserve">8.30 órától </w:t>
            </w:r>
          </w:p>
          <w:p w14:paraId="5EA21D4D" w14:textId="617C6ED9" w:rsidR="00DD7800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8.</w:t>
            </w:r>
            <w:r w:rsidR="008A10C9">
              <w:rPr>
                <w:rFonts w:ascii="Times New Roman" w:hAnsi="Times New Roman" w:cs="Times New Roman"/>
                <w:b/>
              </w:rPr>
              <w:t>50</w:t>
            </w:r>
            <w:r w:rsidRPr="00F00CA1">
              <w:rPr>
                <w:rFonts w:ascii="Times New Roman" w:hAnsi="Times New Roman" w:cs="Times New Roman"/>
                <w:b/>
              </w:rPr>
              <w:t xml:space="preserve"> óráig</w:t>
            </w:r>
          </w:p>
        </w:tc>
      </w:tr>
      <w:tr w:rsidR="00506D6D" w:rsidRPr="00736029" w14:paraId="4606685B" w14:textId="77777777" w:rsidTr="00767AFC">
        <w:trPr>
          <w:trHeight w:val="896"/>
        </w:trPr>
        <w:tc>
          <w:tcPr>
            <w:tcW w:w="3209" w:type="dxa"/>
          </w:tcPr>
          <w:p w14:paraId="0182B6FC" w14:textId="77777777" w:rsidR="00506D6D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536CDC83" w14:textId="0CC4AB35" w:rsidR="00DD7800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oss G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. fsz. 3. </w:t>
            </w:r>
          </w:p>
        </w:tc>
        <w:tc>
          <w:tcPr>
            <w:tcW w:w="2139" w:type="dxa"/>
          </w:tcPr>
          <w:p w14:paraId="12546B67" w14:textId="5227D714" w:rsidR="00506D6D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m2</w:t>
            </w:r>
          </w:p>
        </w:tc>
        <w:tc>
          <w:tcPr>
            <w:tcW w:w="1527" w:type="dxa"/>
          </w:tcPr>
          <w:p w14:paraId="4BA911C7" w14:textId="1C6D941B" w:rsidR="00506D6D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  <w:tcBorders>
              <w:right w:val="nil"/>
            </w:tcBorders>
          </w:tcPr>
          <w:p w14:paraId="301BE473" w14:textId="297747A2" w:rsidR="00506D6D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3917CB7F" w14:textId="77777777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48E63B23" w14:textId="77777777" w:rsidR="009C1A06" w:rsidRDefault="009C1A06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</w:p>
          <w:p w14:paraId="60E6980F" w14:textId="3301033E" w:rsidR="00DA6077" w:rsidRPr="00DA6077" w:rsidRDefault="00DA6077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r w:rsidR="008A10C9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8A10C9">
              <w:rPr>
                <w:rFonts w:ascii="Times New Roman" w:hAnsi="Times New Roman" w:cs="Times New Roman"/>
                <w:bCs/>
              </w:rPr>
              <w:t>23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767AFC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="00767AFC">
              <w:rPr>
                <w:rFonts w:ascii="Times New Roman" w:hAnsi="Times New Roman" w:cs="Times New Roman"/>
                <w:bCs/>
              </w:rPr>
              <w:t>Ft/hó</w:t>
            </w:r>
            <w:r>
              <w:rPr>
                <w:rFonts w:ascii="Times New Roman" w:hAnsi="Times New Roman" w:cs="Times New Roman"/>
                <w:bCs/>
              </w:rPr>
              <w:t xml:space="preserve">     Ft/h</w:t>
            </w:r>
          </w:p>
        </w:tc>
        <w:tc>
          <w:tcPr>
            <w:tcW w:w="1445" w:type="dxa"/>
          </w:tcPr>
          <w:p w14:paraId="096457E3" w14:textId="2E9A39E8" w:rsidR="00506D6D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1CF0CB1A" w14:textId="2712FD05" w:rsidR="00506D6D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</w:t>
            </w:r>
            <w:r w:rsidR="008A10C9">
              <w:rPr>
                <w:rFonts w:ascii="Times New Roman" w:hAnsi="Times New Roman" w:cs="Times New Roman"/>
                <w:b/>
              </w:rPr>
              <w:t>00</w:t>
            </w:r>
            <w:r w:rsidRPr="00F00CA1">
              <w:rPr>
                <w:rFonts w:ascii="Times New Roman" w:hAnsi="Times New Roman" w:cs="Times New Roman"/>
                <w:b/>
              </w:rPr>
              <w:t xml:space="preserve"> órától</w:t>
            </w:r>
          </w:p>
          <w:p w14:paraId="698C4A2C" w14:textId="653709F9" w:rsidR="00DD7800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2</w:t>
            </w:r>
            <w:r w:rsidR="008A10C9">
              <w:rPr>
                <w:rFonts w:ascii="Times New Roman" w:hAnsi="Times New Roman" w:cs="Times New Roman"/>
                <w:b/>
              </w:rPr>
              <w:t>0</w:t>
            </w:r>
            <w:r w:rsidRPr="00F00CA1">
              <w:rPr>
                <w:rFonts w:ascii="Times New Roman" w:hAnsi="Times New Roman" w:cs="Times New Roman"/>
                <w:b/>
              </w:rPr>
              <w:t xml:space="preserve"> óráig</w:t>
            </w:r>
          </w:p>
        </w:tc>
      </w:tr>
      <w:tr w:rsidR="00736029" w:rsidRPr="00736029" w14:paraId="0E994C7E" w14:textId="77777777" w:rsidTr="00767AFC">
        <w:trPr>
          <w:trHeight w:val="896"/>
        </w:trPr>
        <w:tc>
          <w:tcPr>
            <w:tcW w:w="3209" w:type="dxa"/>
          </w:tcPr>
          <w:p w14:paraId="04ACDBE1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67C054D" w14:textId="76C7B773" w:rsidR="00736029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oss G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25. fsz. 2. </w:t>
            </w:r>
          </w:p>
        </w:tc>
        <w:tc>
          <w:tcPr>
            <w:tcW w:w="2139" w:type="dxa"/>
          </w:tcPr>
          <w:p w14:paraId="0EE44E84" w14:textId="1D6D583E" w:rsidR="00736029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 m2</w:t>
            </w:r>
          </w:p>
        </w:tc>
        <w:tc>
          <w:tcPr>
            <w:tcW w:w="1527" w:type="dxa"/>
          </w:tcPr>
          <w:p w14:paraId="67A4D506" w14:textId="467BB4CB" w:rsidR="00736029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398D346D" w14:textId="73637A8E" w:rsidR="00736029" w:rsidRPr="00736029" w:rsidRDefault="008A10C9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ssz</w:t>
            </w:r>
            <w:r w:rsidR="00736029" w:rsidRPr="00736029">
              <w:rPr>
                <w:rFonts w:ascii="Times New Roman" w:hAnsi="Times New Roman" w:cs="Times New Roman"/>
                <w:b/>
              </w:rPr>
              <w:t>komfort</w:t>
            </w:r>
          </w:p>
        </w:tc>
        <w:tc>
          <w:tcPr>
            <w:tcW w:w="305" w:type="dxa"/>
            <w:tcBorders>
              <w:left w:val="nil"/>
            </w:tcBorders>
          </w:tcPr>
          <w:p w14:paraId="79210CF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1D26012D" w14:textId="1375B845" w:rsidR="00767AFC" w:rsidRDefault="00767AFC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</w:p>
          <w:p w14:paraId="010EED38" w14:textId="680321C7" w:rsidR="00767AFC" w:rsidRPr="00767AFC" w:rsidRDefault="00767AFC" w:rsidP="00767A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r w:rsidR="009C1A06">
              <w:rPr>
                <w:rFonts w:ascii="Times New Roman" w:hAnsi="Times New Roman" w:cs="Times New Roman"/>
                <w:bCs/>
              </w:rPr>
              <w:t>8.430,</w:t>
            </w:r>
            <w:r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</w:tcPr>
          <w:p w14:paraId="3F1EE367" w14:textId="77777777" w:rsidR="00736029" w:rsidRPr="00736029" w:rsidRDefault="003D0BFB" w:rsidP="003D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0DE2924E" w14:textId="6CE8959A" w:rsidR="00DD7800" w:rsidRPr="00F00CA1" w:rsidRDefault="003D0BFB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</w:t>
            </w:r>
            <w:r w:rsidR="00DD7800" w:rsidRPr="00F00CA1">
              <w:rPr>
                <w:rFonts w:ascii="Times New Roman" w:hAnsi="Times New Roman" w:cs="Times New Roman"/>
                <w:b/>
              </w:rPr>
              <w:t>.</w:t>
            </w:r>
            <w:r w:rsidR="009C1A06">
              <w:rPr>
                <w:rFonts w:ascii="Times New Roman" w:hAnsi="Times New Roman" w:cs="Times New Roman"/>
                <w:b/>
              </w:rPr>
              <w:t>2</w:t>
            </w:r>
            <w:r w:rsidR="00DD7800" w:rsidRPr="00F00CA1">
              <w:rPr>
                <w:rFonts w:ascii="Times New Roman" w:hAnsi="Times New Roman" w:cs="Times New Roman"/>
                <w:b/>
              </w:rPr>
              <w:t>0</w:t>
            </w:r>
            <w:r w:rsidR="00736029" w:rsidRPr="00F00CA1">
              <w:rPr>
                <w:rFonts w:ascii="Times New Roman" w:hAnsi="Times New Roman" w:cs="Times New Roman"/>
                <w:b/>
              </w:rPr>
              <w:t xml:space="preserve"> órától </w:t>
            </w:r>
          </w:p>
          <w:p w14:paraId="61C99D02" w14:textId="31B3335E" w:rsidR="00736029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4</w:t>
            </w:r>
            <w:r w:rsidR="009C1A06">
              <w:rPr>
                <w:rFonts w:ascii="Times New Roman" w:hAnsi="Times New Roman" w:cs="Times New Roman"/>
                <w:b/>
              </w:rPr>
              <w:t>0</w:t>
            </w:r>
            <w:r w:rsidR="00736029" w:rsidRPr="00F00CA1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736029" w:rsidRPr="00F00CA1">
              <w:rPr>
                <w:rFonts w:ascii="Times New Roman" w:hAnsi="Times New Roman" w:cs="Times New Roman"/>
                <w:b/>
              </w:rPr>
              <w:t>óráig</w:t>
            </w:r>
          </w:p>
        </w:tc>
      </w:tr>
      <w:tr w:rsidR="009C1A06" w:rsidRPr="00736029" w14:paraId="48B4DCD1" w14:textId="77777777" w:rsidTr="00767AFC">
        <w:trPr>
          <w:trHeight w:val="896"/>
        </w:trPr>
        <w:tc>
          <w:tcPr>
            <w:tcW w:w="3209" w:type="dxa"/>
          </w:tcPr>
          <w:p w14:paraId="786CFEED" w14:textId="77777777" w:rsidR="009C1A06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3693D373" w14:textId="3196F38B" w:rsidR="009C1A06" w:rsidRPr="00736029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igmondy V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. 3/1.</w:t>
            </w:r>
          </w:p>
        </w:tc>
        <w:tc>
          <w:tcPr>
            <w:tcW w:w="2139" w:type="dxa"/>
          </w:tcPr>
          <w:p w14:paraId="6023A9CF" w14:textId="2F357C35" w:rsidR="009C1A06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m2</w:t>
            </w:r>
          </w:p>
        </w:tc>
        <w:tc>
          <w:tcPr>
            <w:tcW w:w="1527" w:type="dxa"/>
          </w:tcPr>
          <w:p w14:paraId="53364B88" w14:textId="31EAC9D5" w:rsidR="009C1A06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64FC785F" w14:textId="1DDB8B74" w:rsidR="009C1A06" w:rsidRPr="00736029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44A2B7CB" w14:textId="77777777" w:rsidR="009C1A06" w:rsidRPr="00736029" w:rsidRDefault="009C1A06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3171B413" w14:textId="03265300" w:rsidR="009C1A06" w:rsidRDefault="009C1A06" w:rsidP="00767AF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.000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Ft/hó</w:t>
            </w:r>
          </w:p>
        </w:tc>
        <w:tc>
          <w:tcPr>
            <w:tcW w:w="1445" w:type="dxa"/>
          </w:tcPr>
          <w:p w14:paraId="721601C2" w14:textId="488DB60C" w:rsidR="009C1A06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264433FB" w14:textId="77777777" w:rsidR="009C1A06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0 órától</w:t>
            </w:r>
          </w:p>
          <w:p w14:paraId="514E6CE8" w14:textId="0B30C430" w:rsidR="009C1A06" w:rsidRPr="00F00CA1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 óráig</w:t>
            </w:r>
          </w:p>
        </w:tc>
      </w:tr>
      <w:tr w:rsidR="00DD7800" w:rsidRPr="00736029" w14:paraId="773ED219" w14:textId="77777777" w:rsidTr="00767AFC">
        <w:trPr>
          <w:trHeight w:val="896"/>
        </w:trPr>
        <w:tc>
          <w:tcPr>
            <w:tcW w:w="3209" w:type="dxa"/>
          </w:tcPr>
          <w:p w14:paraId="2A4F6ADA" w14:textId="1C1B5FE1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Dorog</w:t>
            </w:r>
            <w:r w:rsidR="009C1A06">
              <w:rPr>
                <w:rFonts w:ascii="Times New Roman" w:hAnsi="Times New Roman" w:cs="Times New Roman"/>
                <w:b/>
              </w:rPr>
              <w:t>,</w:t>
            </w:r>
          </w:p>
          <w:p w14:paraId="6139FFF8" w14:textId="7BF779F8" w:rsidR="009C1A06" w:rsidRPr="00736029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5. 3/12.</w:t>
            </w:r>
          </w:p>
          <w:p w14:paraId="3E15F42E" w14:textId="486E580C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</w:tcPr>
          <w:p w14:paraId="6B454CE5" w14:textId="2121E1E3" w:rsidR="00DD7800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m2</w:t>
            </w:r>
          </w:p>
        </w:tc>
        <w:tc>
          <w:tcPr>
            <w:tcW w:w="1527" w:type="dxa"/>
          </w:tcPr>
          <w:p w14:paraId="5CA3D245" w14:textId="5109E7B6" w:rsidR="00DD7800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  <w:tcBorders>
              <w:right w:val="nil"/>
            </w:tcBorders>
          </w:tcPr>
          <w:p w14:paraId="13C67C42" w14:textId="39E4A783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omfortos </w:t>
            </w:r>
          </w:p>
        </w:tc>
        <w:tc>
          <w:tcPr>
            <w:tcW w:w="305" w:type="dxa"/>
            <w:tcBorders>
              <w:left w:val="nil"/>
            </w:tcBorders>
          </w:tcPr>
          <w:p w14:paraId="4099A5A0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6173C70F" w14:textId="70E6FE27" w:rsidR="00DD7800" w:rsidRPr="00736029" w:rsidRDefault="00767AFC" w:rsidP="00767A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r w:rsidR="009C1A06">
              <w:rPr>
                <w:rFonts w:ascii="Times New Roman" w:hAnsi="Times New Roman" w:cs="Times New Roman"/>
                <w:bCs/>
              </w:rPr>
              <w:t>7.904</w:t>
            </w:r>
            <w:r>
              <w:rPr>
                <w:rFonts w:ascii="Times New Roman" w:hAnsi="Times New Roman" w:cs="Times New Roman"/>
                <w:bCs/>
              </w:rPr>
              <w:t>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</w:tcPr>
          <w:p w14:paraId="31A885C8" w14:textId="13FB30EC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26908987" w14:textId="4F717F42" w:rsidR="00DD7800" w:rsidRPr="00F00CA1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</w:t>
            </w:r>
            <w:r w:rsidR="00DD7800" w:rsidRPr="00F00CA1">
              <w:rPr>
                <w:rFonts w:ascii="Times New Roman" w:hAnsi="Times New Roman" w:cs="Times New Roman"/>
                <w:b/>
              </w:rPr>
              <w:t xml:space="preserve"> órától</w:t>
            </w:r>
          </w:p>
          <w:p w14:paraId="292122BF" w14:textId="41A3DDD6" w:rsidR="00DD7800" w:rsidRPr="00F00CA1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1</w:t>
            </w:r>
            <w:r w:rsidR="009C1A06">
              <w:rPr>
                <w:rFonts w:ascii="Times New Roman" w:hAnsi="Times New Roman" w:cs="Times New Roman"/>
                <w:b/>
              </w:rPr>
              <w:t>1</w:t>
            </w:r>
            <w:r w:rsidRPr="00F00CA1">
              <w:rPr>
                <w:rFonts w:ascii="Times New Roman" w:hAnsi="Times New Roman" w:cs="Times New Roman"/>
                <w:b/>
              </w:rPr>
              <w:t xml:space="preserve">.05 óráig  </w:t>
            </w:r>
          </w:p>
        </w:tc>
      </w:tr>
      <w:tr w:rsidR="00DD7800" w:rsidRPr="00736029" w14:paraId="347D0991" w14:textId="77777777" w:rsidTr="00767AFC">
        <w:trPr>
          <w:trHeight w:val="896"/>
        </w:trPr>
        <w:tc>
          <w:tcPr>
            <w:tcW w:w="3209" w:type="dxa"/>
          </w:tcPr>
          <w:p w14:paraId="414F80D9" w14:textId="77777777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3DA903AE" w14:textId="346C1117" w:rsidR="00DD7800" w:rsidRPr="00736029" w:rsidRDefault="009C1A06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4. 3/3.</w:t>
            </w:r>
            <w:r w:rsidR="00DD78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39" w:type="dxa"/>
          </w:tcPr>
          <w:p w14:paraId="17FEFA9D" w14:textId="41A79CC6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m2</w:t>
            </w:r>
          </w:p>
        </w:tc>
        <w:tc>
          <w:tcPr>
            <w:tcW w:w="1527" w:type="dxa"/>
          </w:tcPr>
          <w:p w14:paraId="2BE108B1" w14:textId="56361FC9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  <w:tcBorders>
              <w:right w:val="nil"/>
            </w:tcBorders>
          </w:tcPr>
          <w:p w14:paraId="731735DB" w14:textId="255DA7ED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5C79FE4E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4F1DD7F8" w14:textId="5FE3CB40" w:rsidR="00DD7800" w:rsidRPr="00736029" w:rsidRDefault="00745A99" w:rsidP="00767A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8.936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Ft/hó</w:t>
            </w:r>
            <w:r w:rsidR="00767AF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45" w:type="dxa"/>
          </w:tcPr>
          <w:p w14:paraId="46F31292" w14:textId="65B8CD8B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11E425B1" w14:textId="03E6D1FE" w:rsidR="00DD7800" w:rsidRPr="00F00CA1" w:rsidRDefault="00F00CA1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1</w:t>
            </w:r>
            <w:r w:rsidR="00745A99">
              <w:rPr>
                <w:rFonts w:ascii="Times New Roman" w:hAnsi="Times New Roman" w:cs="Times New Roman"/>
                <w:b/>
              </w:rPr>
              <w:t>1</w:t>
            </w:r>
            <w:r w:rsidRPr="00F00CA1">
              <w:rPr>
                <w:rFonts w:ascii="Times New Roman" w:hAnsi="Times New Roman" w:cs="Times New Roman"/>
                <w:b/>
              </w:rPr>
              <w:t>.</w:t>
            </w:r>
            <w:r w:rsidR="00745A99">
              <w:rPr>
                <w:rFonts w:ascii="Times New Roman" w:hAnsi="Times New Roman" w:cs="Times New Roman"/>
                <w:b/>
              </w:rPr>
              <w:t>05</w:t>
            </w:r>
            <w:r w:rsidRPr="00F00CA1">
              <w:rPr>
                <w:rFonts w:ascii="Times New Roman" w:hAnsi="Times New Roman" w:cs="Times New Roman"/>
                <w:b/>
              </w:rPr>
              <w:t xml:space="preserve"> órától</w:t>
            </w:r>
          </w:p>
          <w:p w14:paraId="761C3DD5" w14:textId="7FD08086" w:rsidR="00F00CA1" w:rsidRPr="00F00CA1" w:rsidRDefault="00F00CA1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1</w:t>
            </w:r>
            <w:r w:rsidR="00745A99">
              <w:rPr>
                <w:rFonts w:ascii="Times New Roman" w:hAnsi="Times New Roman" w:cs="Times New Roman"/>
                <w:b/>
              </w:rPr>
              <w:t>1</w:t>
            </w:r>
            <w:r w:rsidRPr="00F00CA1">
              <w:rPr>
                <w:rFonts w:ascii="Times New Roman" w:hAnsi="Times New Roman" w:cs="Times New Roman"/>
                <w:b/>
              </w:rPr>
              <w:t>.</w:t>
            </w:r>
            <w:r w:rsidR="00745A99">
              <w:rPr>
                <w:rFonts w:ascii="Times New Roman" w:hAnsi="Times New Roman" w:cs="Times New Roman"/>
                <w:b/>
              </w:rPr>
              <w:t>25</w:t>
            </w:r>
            <w:r w:rsidRPr="00F00CA1">
              <w:rPr>
                <w:rFonts w:ascii="Times New Roman" w:hAnsi="Times New Roman" w:cs="Times New Roman"/>
                <w:b/>
              </w:rPr>
              <w:t xml:space="preserve"> óráig</w:t>
            </w:r>
          </w:p>
        </w:tc>
      </w:tr>
      <w:tr w:rsidR="00DD7800" w:rsidRPr="00736029" w14:paraId="65458119" w14:textId="77777777" w:rsidTr="00F00CA1">
        <w:trPr>
          <w:trHeight w:val="870"/>
        </w:trPr>
        <w:tc>
          <w:tcPr>
            <w:tcW w:w="13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EA32" w14:textId="77777777" w:rsidR="00DD7800" w:rsidRPr="00736029" w:rsidRDefault="00DD7800" w:rsidP="00DD7800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85967" w14:textId="77777777" w:rsidR="00DD7800" w:rsidRPr="00736029" w:rsidRDefault="00DD7800" w:rsidP="00DD7800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lakások festését, igény szerinti felújítást a pályázók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t költségükön végezhetik el.</w:t>
            </w:r>
          </w:p>
          <w:p w14:paraId="0E0CA3EB" w14:textId="6E1B6B89" w:rsidR="00DD7800" w:rsidRDefault="00DD7800" w:rsidP="00DD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pályá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benyújtásának határideje: 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únius 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915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n (</w:t>
            </w:r>
            <w:r w:rsidR="0069150B">
              <w:rPr>
                <w:rFonts w:ascii="Times New Roman" w:hAnsi="Times New Roman" w:cs="Times New Roman"/>
                <w:b/>
                <w:sz w:val="24"/>
                <w:szCs w:val="24"/>
              </w:rPr>
              <w:t>csütörtök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16AAB13" w14:textId="331C74A9" w:rsidR="00DD7800" w:rsidRPr="00736029" w:rsidRDefault="00DD7800" w:rsidP="00DD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pályázat nyomtatványát a Polgármesteri Hivatal ügyfélszolgálatán lehet átvenni ügyfélfogadási időben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-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ig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084F2F6" w14:textId="720AE896" w:rsidR="00C90718" w:rsidRDefault="00DD7800" w:rsidP="00C90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öntés határideje: 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únius </w:t>
            </w:r>
            <w:r w:rsidR="00745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15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A84400" w14:textId="419D5889" w:rsidR="00DD7800" w:rsidRPr="00736029" w:rsidRDefault="00C90718" w:rsidP="00C90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D7800">
              <w:rPr>
                <w:rFonts w:ascii="Times New Roman" w:hAnsi="Times New Roman" w:cs="Times New Roman"/>
                <w:b/>
              </w:rPr>
              <w:t xml:space="preserve"> lakások műszaki </w:t>
            </w:r>
            <w:proofErr w:type="gramStart"/>
            <w:r w:rsidR="00DD7800" w:rsidRPr="00736029">
              <w:rPr>
                <w:rFonts w:ascii="Times New Roman" w:hAnsi="Times New Roman" w:cs="Times New Roman"/>
                <w:b/>
              </w:rPr>
              <w:t xml:space="preserve">állapotáról  </w:t>
            </w:r>
            <w:r w:rsidR="00F00CA1">
              <w:rPr>
                <w:rFonts w:ascii="Times New Roman" w:hAnsi="Times New Roman" w:cs="Times New Roman"/>
                <w:b/>
              </w:rPr>
              <w:t>i</w:t>
            </w:r>
            <w:r w:rsidR="00DD7800">
              <w:rPr>
                <w:rFonts w:ascii="Times New Roman" w:hAnsi="Times New Roman" w:cs="Times New Roman"/>
                <w:b/>
              </w:rPr>
              <w:t>nformáció</w:t>
            </w:r>
            <w:proofErr w:type="gramEnd"/>
            <w:r w:rsidR="00DD7800">
              <w:rPr>
                <w:rFonts w:ascii="Times New Roman" w:hAnsi="Times New Roman" w:cs="Times New Roman"/>
                <w:b/>
              </w:rPr>
              <w:t xml:space="preserve"> kérhető a Polgármesteri Hivatal </w:t>
            </w:r>
            <w:r>
              <w:rPr>
                <w:rFonts w:ascii="Times New Roman" w:hAnsi="Times New Roman" w:cs="Times New Roman"/>
                <w:b/>
              </w:rPr>
              <w:t>Emberi Erőforrás</w:t>
            </w:r>
            <w:r w:rsidR="00DD7800" w:rsidRPr="00736029">
              <w:rPr>
                <w:rFonts w:ascii="Times New Roman" w:hAnsi="Times New Roman" w:cs="Times New Roman"/>
                <w:b/>
              </w:rPr>
              <w:t xml:space="preserve"> Osztályán ügyfélfogadási időben.</w:t>
            </w:r>
          </w:p>
        </w:tc>
      </w:tr>
      <w:tr w:rsidR="00DD7800" w:rsidRPr="00736029" w14:paraId="22C1727E" w14:textId="77777777" w:rsidTr="00F00CA1">
        <w:trPr>
          <w:trHeight w:val="4189"/>
        </w:trPr>
        <w:tc>
          <w:tcPr>
            <w:tcW w:w="1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7698C3" w14:textId="77777777" w:rsidR="00DD7800" w:rsidRPr="00736029" w:rsidRDefault="00DD7800" w:rsidP="00DD7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A pál</w:t>
            </w:r>
            <w:r>
              <w:rPr>
                <w:rFonts w:ascii="Times New Roman" w:hAnsi="Times New Roman" w:cs="Times New Roman"/>
                <w:b/>
              </w:rPr>
              <w:t xml:space="preserve">yázat benyújtásának feltételei </w:t>
            </w:r>
            <w:r w:rsidRPr="00736029">
              <w:rPr>
                <w:rFonts w:ascii="Times New Roman" w:hAnsi="Times New Roman" w:cs="Times New Roman"/>
                <w:b/>
              </w:rPr>
              <w:t xml:space="preserve">az önkormányzat tulajdonában álló lakások bérbeadásának feltételeiről szóló, 3/2014. (II.28.) </w:t>
            </w:r>
            <w:r>
              <w:rPr>
                <w:rFonts w:ascii="Times New Roman" w:hAnsi="Times New Roman" w:cs="Times New Roman"/>
                <w:b/>
              </w:rPr>
              <w:t>önkormányzati rendelet alapján:</w:t>
            </w:r>
          </w:p>
          <w:p w14:paraId="7ECF5444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23FFC63D" w14:textId="77777777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  <w:p w14:paraId="2664D61F" w14:textId="77777777" w:rsidR="00767AFC" w:rsidRPr="001B2548" w:rsidRDefault="00767AFC" w:rsidP="00767AFC">
            <w:pPr>
              <w:pStyle w:val="Listaszerbekezds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§ (1) Piaci alapú bérlakás </w:t>
            </w:r>
            <w:r w:rsidRPr="001B2548">
              <w:rPr>
                <w:rFonts w:ascii="Times New Roman" w:hAnsi="Times New Roman" w:cs="Times New Roman"/>
              </w:rPr>
              <w:t>bérlőjévé az a nagykorú személy válhat,</w:t>
            </w:r>
          </w:p>
          <w:p w14:paraId="05773370" w14:textId="77777777" w:rsidR="00767AFC" w:rsidRPr="001B2548" w:rsidRDefault="00767AFC" w:rsidP="00767AFC">
            <w:pPr>
              <w:ind w:left="70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B2548">
              <w:rPr>
                <w:rFonts w:ascii="Times New Roman" w:hAnsi="Times New Roman" w:cs="Times New Roman"/>
              </w:rPr>
              <w:t xml:space="preserve">a) aki legalább </w:t>
            </w:r>
            <w:r w:rsidRPr="001B2548">
              <w:rPr>
                <w:rFonts w:ascii="Times New Roman" w:hAnsi="Times New Roman" w:cs="Times New Roman"/>
                <w:b/>
              </w:rPr>
              <w:t>5 éve bejelentett dorogi lakóhellyel rendelkezik</w:t>
            </w:r>
            <w:r w:rsidRPr="001B2548">
              <w:rPr>
                <w:rFonts w:ascii="Times New Roman" w:hAnsi="Times New Roman" w:cs="Times New Roman"/>
              </w:rPr>
              <w:t xml:space="preserve"> </w:t>
            </w:r>
          </w:p>
          <w:p w14:paraId="48FD10CD" w14:textId="77777777" w:rsidR="00767AFC" w:rsidRPr="001B2548" w:rsidRDefault="00767AFC" w:rsidP="00767AFC">
            <w:pPr>
              <w:ind w:left="709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B2548">
              <w:rPr>
                <w:rFonts w:ascii="Times New Roman" w:hAnsi="Times New Roman" w:cs="Times New Roman"/>
              </w:rPr>
              <w:t xml:space="preserve">b) </w:t>
            </w:r>
            <w:r w:rsidRPr="001B2548">
              <w:rPr>
                <w:rFonts w:ascii="Times New Roman" w:hAnsi="Times New Roman" w:cs="Times New Roman"/>
                <w:b/>
              </w:rPr>
              <w:t>lakás-, illetve ingatlantulajdonnal</w:t>
            </w:r>
            <w:r w:rsidRPr="001B2548">
              <w:rPr>
                <w:rFonts w:ascii="Times New Roman" w:hAnsi="Times New Roman" w:cs="Times New Roman"/>
              </w:rPr>
              <w:t>, lakásbérleti joggal sem ő, se</w:t>
            </w:r>
            <w:r>
              <w:rPr>
                <w:rFonts w:ascii="Times New Roman" w:hAnsi="Times New Roman" w:cs="Times New Roman"/>
              </w:rPr>
              <w:t>m a vele együtt költözni kívánó</w:t>
            </w:r>
            <w:r w:rsidRPr="001B2548">
              <w:rPr>
                <w:rFonts w:ascii="Times New Roman" w:hAnsi="Times New Roman" w:cs="Times New Roman"/>
              </w:rPr>
              <w:t xml:space="preserve"> személy </w:t>
            </w:r>
            <w:r w:rsidRPr="001B2548">
              <w:rPr>
                <w:rFonts w:ascii="Times New Roman" w:hAnsi="Times New Roman" w:cs="Times New Roman"/>
                <w:b/>
              </w:rPr>
              <w:t>nem rendelkezik</w:t>
            </w:r>
            <w:r w:rsidRPr="001B2548">
              <w:rPr>
                <w:rFonts w:ascii="Times New Roman" w:hAnsi="Times New Roman" w:cs="Times New Roman"/>
              </w:rPr>
              <w:t xml:space="preserve"> a bérleti jogviszony </w:t>
            </w:r>
            <w:r>
              <w:rPr>
                <w:rFonts w:ascii="Times New Roman" w:hAnsi="Times New Roman" w:cs="Times New Roman"/>
              </w:rPr>
              <w:t>létesítésének időpontjában</w:t>
            </w:r>
          </w:p>
          <w:p w14:paraId="2F7A5C65" w14:textId="77777777" w:rsidR="00767AFC" w:rsidRPr="001B2548" w:rsidRDefault="00767AFC" w:rsidP="00767AFC">
            <w:pPr>
              <w:ind w:left="18"/>
              <w:jc w:val="both"/>
              <w:rPr>
                <w:rFonts w:ascii="Times New Roman" w:hAnsi="Times New Roman" w:cs="Times New Roman"/>
              </w:rPr>
            </w:pPr>
            <w:r w:rsidRPr="001B254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 xml:space="preserve">c) </w:t>
            </w:r>
            <w:r w:rsidRPr="001B2548">
              <w:rPr>
                <w:rFonts w:ascii="Times New Roman" w:hAnsi="Times New Roman" w:cs="Times New Roman"/>
                <w:b/>
              </w:rPr>
              <w:t>Vállalja a lakás felújítási, korszerűsítési költségeit</w:t>
            </w:r>
          </w:p>
          <w:p w14:paraId="043752F4" w14:textId="072A4BDD" w:rsidR="00767AFC" w:rsidRPr="00986F21" w:rsidRDefault="00767AFC" w:rsidP="00767AFC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1B2548">
              <w:rPr>
                <w:rFonts w:ascii="Times New Roman" w:hAnsi="Times New Roman" w:cs="Times New Roman"/>
              </w:rPr>
              <w:t xml:space="preserve">d) A pályázó és a vele együtt költöző családtagok </w:t>
            </w:r>
            <w:r w:rsidRPr="001B2548">
              <w:rPr>
                <w:rFonts w:ascii="Times New Roman" w:hAnsi="Times New Roman" w:cs="Times New Roman"/>
                <w:b/>
              </w:rPr>
              <w:t>egy főre jutó jövedelme</w:t>
            </w:r>
            <w:r w:rsidRPr="001B2548">
              <w:rPr>
                <w:rFonts w:ascii="Times New Roman" w:hAnsi="Times New Roman" w:cs="Times New Roman"/>
              </w:rPr>
              <w:t xml:space="preserve"> az öre</w:t>
            </w:r>
            <w:r>
              <w:rPr>
                <w:rFonts w:ascii="Times New Roman" w:hAnsi="Times New Roman" w:cs="Times New Roman"/>
              </w:rPr>
              <w:t xml:space="preserve">gségi nyugdíj mindenkori </w:t>
            </w:r>
            <w:r w:rsidRPr="001B2548">
              <w:rPr>
                <w:rFonts w:ascii="Times New Roman" w:hAnsi="Times New Roman" w:cs="Times New Roman"/>
              </w:rPr>
              <w:t xml:space="preserve">legkisebb összegének </w:t>
            </w:r>
            <w:r w:rsidRPr="001B2548">
              <w:rPr>
                <w:rFonts w:ascii="Times New Roman" w:hAnsi="Times New Roman" w:cs="Times New Roman"/>
                <w:b/>
              </w:rPr>
              <w:t>kétszeresét (57 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548">
              <w:rPr>
                <w:rFonts w:ascii="Times New Roman" w:hAnsi="Times New Roman" w:cs="Times New Roman"/>
                <w:b/>
              </w:rPr>
              <w:t>Ft) eléri, de nem haladja meg a négyszeresét (114 000 Ft).</w:t>
            </w:r>
            <w:r w:rsidRPr="001B2548">
              <w:rPr>
                <w:rFonts w:ascii="Times New Roman" w:hAnsi="Times New Roman" w:cs="Times New Roman"/>
              </w:rPr>
              <w:t xml:space="preserve"> </w:t>
            </w:r>
            <w:r w:rsidRPr="00986F21">
              <w:rPr>
                <w:rFonts w:ascii="Times New Roman" w:hAnsi="Times New Roman" w:cs="Times New Roman"/>
              </w:rPr>
              <w:t xml:space="preserve">Gyermeket nevelő személyeknél, családoknál a jövedelemhatár gyermekenként </w:t>
            </w:r>
            <w:proofErr w:type="gramStart"/>
            <w:r w:rsidRPr="00986F21">
              <w:rPr>
                <w:rFonts w:ascii="Times New Roman" w:hAnsi="Times New Roman" w:cs="Times New Roman"/>
              </w:rPr>
              <w:t>10%-</w:t>
            </w:r>
            <w:proofErr w:type="spellStart"/>
            <w:r w:rsidRPr="00986F21">
              <w:rPr>
                <w:rFonts w:ascii="Times New Roman" w:hAnsi="Times New Roman" w:cs="Times New Roman"/>
              </w:rPr>
              <w:t>al</w:t>
            </w:r>
            <w:proofErr w:type="spellEnd"/>
            <w:proofErr w:type="gramEnd"/>
            <w:r w:rsidRPr="00986F21">
              <w:rPr>
                <w:rFonts w:ascii="Times New Roman" w:hAnsi="Times New Roman" w:cs="Times New Roman"/>
              </w:rPr>
              <w:t xml:space="preserve"> csökken, legfeljebb 40 %-</w:t>
            </w:r>
            <w:proofErr w:type="spellStart"/>
            <w:r w:rsidRPr="00986F21">
              <w:rPr>
                <w:rFonts w:ascii="Times New Roman" w:hAnsi="Times New Roman" w:cs="Times New Roman"/>
              </w:rPr>
              <w:t>al</w:t>
            </w:r>
            <w:proofErr w:type="spellEnd"/>
            <w:r w:rsidRPr="00986F21">
              <w:rPr>
                <w:rFonts w:ascii="Times New Roman" w:hAnsi="Times New Roman" w:cs="Times New Roman"/>
              </w:rPr>
              <w:t>.</w:t>
            </w:r>
          </w:p>
          <w:p w14:paraId="59762053" w14:textId="77777777" w:rsidR="00767AFC" w:rsidRPr="001B2548" w:rsidRDefault="00767AFC" w:rsidP="00767AFC">
            <w:pPr>
              <w:ind w:left="56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>(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 xml:space="preserve">A pályázat elbírálásánál </w:t>
            </w:r>
            <w:r w:rsidRPr="001B2548">
              <w:rPr>
                <w:rFonts w:ascii="Times New Roman" w:hAnsi="Times New Roman" w:cs="Times New Roman"/>
                <w:b/>
              </w:rPr>
              <w:t xml:space="preserve">előnyben </w:t>
            </w:r>
            <w:r w:rsidRPr="001B2548">
              <w:rPr>
                <w:rFonts w:ascii="Times New Roman" w:hAnsi="Times New Roman" w:cs="Times New Roman"/>
              </w:rPr>
              <w:t xml:space="preserve">részesülnek a </w:t>
            </w:r>
            <w:r w:rsidRPr="001B2548">
              <w:rPr>
                <w:rFonts w:ascii="Times New Roman" w:hAnsi="Times New Roman" w:cs="Times New Roman"/>
                <w:b/>
              </w:rPr>
              <w:t>fiatal, gyermekes családok</w:t>
            </w:r>
            <w:r w:rsidRPr="001B2548">
              <w:rPr>
                <w:rFonts w:ascii="Times New Roman" w:hAnsi="Times New Roman" w:cs="Times New Roman"/>
              </w:rPr>
              <w:t>, ahol legalá</w:t>
            </w:r>
            <w:r>
              <w:rPr>
                <w:rFonts w:ascii="Times New Roman" w:hAnsi="Times New Roman" w:cs="Times New Roman"/>
              </w:rPr>
              <w:t>bb a szülők egyike 35 évesnél fiatalabb</w:t>
            </w:r>
          </w:p>
          <w:p w14:paraId="0AEC3532" w14:textId="7B3B10C8" w:rsidR="00767AFC" w:rsidRPr="00736029" w:rsidRDefault="00767AFC" w:rsidP="00DD78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DBB6C2" w14:textId="3E0C5017" w:rsidR="00C6049E" w:rsidRPr="001B2548" w:rsidRDefault="00C6049E" w:rsidP="00746408">
      <w:pPr>
        <w:rPr>
          <w:rFonts w:ascii="Times New Roman" w:hAnsi="Times New Roman" w:cs="Times New Roman"/>
          <w:b/>
        </w:rPr>
      </w:pPr>
      <w:r w:rsidRPr="001B2548">
        <w:rPr>
          <w:rFonts w:ascii="Times New Roman" w:hAnsi="Times New Roman" w:cs="Times New Roman"/>
          <w:b/>
        </w:rPr>
        <w:t>A benyújtott pályázatot</w:t>
      </w:r>
      <w:r w:rsidR="00F00CA1">
        <w:rPr>
          <w:rFonts w:ascii="Times New Roman" w:hAnsi="Times New Roman" w:cs="Times New Roman"/>
          <w:b/>
        </w:rPr>
        <w:t xml:space="preserve"> </w:t>
      </w:r>
      <w:r w:rsidRPr="001B2548">
        <w:rPr>
          <w:rFonts w:ascii="Times New Roman" w:hAnsi="Times New Roman" w:cs="Times New Roman"/>
          <w:b/>
        </w:rPr>
        <w:t xml:space="preserve">érvénytelennek kell tekinteni, </w:t>
      </w:r>
    </w:p>
    <w:p w14:paraId="12FEE800" w14:textId="004DA700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1B2548">
        <w:rPr>
          <w:rFonts w:ascii="Times New Roman" w:hAnsi="Times New Roman" w:cs="Times New Roman"/>
        </w:rPr>
        <w:t>ha  a</w:t>
      </w:r>
      <w:proofErr w:type="gramEnd"/>
      <w:r w:rsidRPr="001B2548">
        <w:rPr>
          <w:rFonts w:ascii="Times New Roman" w:hAnsi="Times New Roman" w:cs="Times New Roman"/>
        </w:rPr>
        <w:t xml:space="preserve">  pályázati kiírásnak,  valamint a rendeletben előírt valamely feltételnek </w:t>
      </w:r>
      <w:r w:rsidRPr="001B2548">
        <w:rPr>
          <w:rFonts w:ascii="Times New Roman" w:hAnsi="Times New Roman" w:cs="Times New Roman"/>
          <w:b/>
        </w:rPr>
        <w:t>nem felel meg</w:t>
      </w:r>
      <w:r w:rsidRPr="001B2548">
        <w:rPr>
          <w:rFonts w:ascii="Times New Roman" w:hAnsi="Times New Roman" w:cs="Times New Roman"/>
        </w:rPr>
        <w:t>,</w:t>
      </w:r>
    </w:p>
    <w:p w14:paraId="58171254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2548">
        <w:rPr>
          <w:rFonts w:ascii="Times New Roman" w:hAnsi="Times New Roman" w:cs="Times New Roman"/>
        </w:rPr>
        <w:t xml:space="preserve">ha a pályázatot </w:t>
      </w:r>
      <w:r w:rsidRPr="001B2548">
        <w:rPr>
          <w:rFonts w:ascii="Times New Roman" w:hAnsi="Times New Roman" w:cs="Times New Roman"/>
          <w:b/>
        </w:rPr>
        <w:t xml:space="preserve">határidőn túl nyújtották be, </w:t>
      </w:r>
    </w:p>
    <w:p w14:paraId="0827018D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1B2548">
        <w:rPr>
          <w:rFonts w:ascii="Times New Roman" w:hAnsi="Times New Roman" w:cs="Times New Roman"/>
        </w:rPr>
        <w:t xml:space="preserve">ha  </w:t>
      </w:r>
      <w:r w:rsidRPr="001B2548">
        <w:rPr>
          <w:rFonts w:ascii="Times New Roman" w:hAnsi="Times New Roman" w:cs="Times New Roman"/>
          <w:b/>
        </w:rPr>
        <w:t>valótlan</w:t>
      </w:r>
      <w:proofErr w:type="gramEnd"/>
      <w:r w:rsidRPr="001B2548">
        <w:rPr>
          <w:rFonts w:ascii="Times New Roman" w:hAnsi="Times New Roman" w:cs="Times New Roman"/>
          <w:b/>
        </w:rPr>
        <w:t xml:space="preserve"> adatokat tartalmaz</w:t>
      </w:r>
      <w:r w:rsidRPr="001B2548">
        <w:rPr>
          <w:rFonts w:ascii="Times New Roman" w:hAnsi="Times New Roman" w:cs="Times New Roman"/>
        </w:rPr>
        <w:t>,</w:t>
      </w:r>
    </w:p>
    <w:p w14:paraId="5B733A50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B2548">
        <w:rPr>
          <w:rFonts w:ascii="Times New Roman" w:hAnsi="Times New Roman" w:cs="Times New Roman"/>
        </w:rPr>
        <w:t xml:space="preserve">ha </w:t>
      </w:r>
      <w:r w:rsidRPr="001B2548">
        <w:rPr>
          <w:rFonts w:ascii="Times New Roman" w:hAnsi="Times New Roman" w:cs="Times New Roman"/>
          <w:b/>
        </w:rPr>
        <w:t>nem a</w:t>
      </w:r>
      <w:r w:rsidRPr="001B2548">
        <w:rPr>
          <w:rFonts w:ascii="Times New Roman" w:hAnsi="Times New Roman" w:cs="Times New Roman"/>
        </w:rPr>
        <w:t xml:space="preserve"> kiírásban meghatározott </w:t>
      </w:r>
      <w:r w:rsidRPr="001B2548">
        <w:rPr>
          <w:rFonts w:ascii="Times New Roman" w:hAnsi="Times New Roman" w:cs="Times New Roman"/>
          <w:b/>
        </w:rPr>
        <w:t>nyomtatványon nyújtották be, vagy hiányos</w:t>
      </w:r>
      <w:r w:rsidRPr="001B2548">
        <w:rPr>
          <w:rFonts w:ascii="Times New Roman" w:hAnsi="Times New Roman" w:cs="Times New Roman"/>
        </w:rPr>
        <w:t xml:space="preserve"> </w:t>
      </w:r>
    </w:p>
    <w:p w14:paraId="4C264AD8" w14:textId="2788C1C7" w:rsidR="00C17857" w:rsidRDefault="00C17857">
      <w:pPr>
        <w:rPr>
          <w:rFonts w:ascii="Times New Roman" w:hAnsi="Times New Roman" w:cs="Times New Roman"/>
          <w:b/>
        </w:rPr>
      </w:pPr>
    </w:p>
    <w:sectPr w:rsidR="00C17857" w:rsidSect="00DD780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1B7F" w14:textId="77777777" w:rsidR="00605551" w:rsidRDefault="00605551" w:rsidP="00B04F68">
      <w:pPr>
        <w:spacing w:after="0" w:line="240" w:lineRule="auto"/>
      </w:pPr>
      <w:r>
        <w:separator/>
      </w:r>
    </w:p>
  </w:endnote>
  <w:endnote w:type="continuationSeparator" w:id="0">
    <w:p w14:paraId="33A906AA" w14:textId="77777777" w:rsidR="00605551" w:rsidRDefault="00605551" w:rsidP="00B0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B0D6" w14:textId="77777777" w:rsidR="00605551" w:rsidRDefault="00605551" w:rsidP="00B04F68">
      <w:pPr>
        <w:spacing w:after="0" w:line="240" w:lineRule="auto"/>
      </w:pPr>
      <w:r>
        <w:separator/>
      </w:r>
    </w:p>
  </w:footnote>
  <w:footnote w:type="continuationSeparator" w:id="0">
    <w:p w14:paraId="5B035DDB" w14:textId="77777777" w:rsidR="00605551" w:rsidRDefault="00605551" w:rsidP="00B0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61DA"/>
    <w:multiLevelType w:val="hybridMultilevel"/>
    <w:tmpl w:val="9232F618"/>
    <w:lvl w:ilvl="0" w:tplc="60F03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9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08"/>
    <w:rsid w:val="0000049B"/>
    <w:rsid w:val="0000062F"/>
    <w:rsid w:val="00013CA1"/>
    <w:rsid w:val="00033F70"/>
    <w:rsid w:val="00045D62"/>
    <w:rsid w:val="00067268"/>
    <w:rsid w:val="00076448"/>
    <w:rsid w:val="00080268"/>
    <w:rsid w:val="000A14EF"/>
    <w:rsid w:val="00123D1C"/>
    <w:rsid w:val="001512D6"/>
    <w:rsid w:val="00152989"/>
    <w:rsid w:val="0015330D"/>
    <w:rsid w:val="00167657"/>
    <w:rsid w:val="00170B79"/>
    <w:rsid w:val="001811FA"/>
    <w:rsid w:val="00187BDB"/>
    <w:rsid w:val="001927F3"/>
    <w:rsid w:val="0019319B"/>
    <w:rsid w:val="001A3062"/>
    <w:rsid w:val="001A54DA"/>
    <w:rsid w:val="001B0368"/>
    <w:rsid w:val="001B2548"/>
    <w:rsid w:val="001D48A9"/>
    <w:rsid w:val="001D5CE2"/>
    <w:rsid w:val="001E1A1E"/>
    <w:rsid w:val="001E47E3"/>
    <w:rsid w:val="00222194"/>
    <w:rsid w:val="00223C26"/>
    <w:rsid w:val="00230955"/>
    <w:rsid w:val="00256735"/>
    <w:rsid w:val="0026484D"/>
    <w:rsid w:val="002704AF"/>
    <w:rsid w:val="00280A38"/>
    <w:rsid w:val="002903BC"/>
    <w:rsid w:val="002908A4"/>
    <w:rsid w:val="002945ED"/>
    <w:rsid w:val="002970CB"/>
    <w:rsid w:val="002D13CB"/>
    <w:rsid w:val="002E2136"/>
    <w:rsid w:val="002E6344"/>
    <w:rsid w:val="002F580C"/>
    <w:rsid w:val="00334A0A"/>
    <w:rsid w:val="00341639"/>
    <w:rsid w:val="00384F10"/>
    <w:rsid w:val="0038769D"/>
    <w:rsid w:val="003B1ED8"/>
    <w:rsid w:val="003B7B07"/>
    <w:rsid w:val="003C13E3"/>
    <w:rsid w:val="003C6877"/>
    <w:rsid w:val="003D0BFB"/>
    <w:rsid w:val="003D184E"/>
    <w:rsid w:val="00415616"/>
    <w:rsid w:val="004177DD"/>
    <w:rsid w:val="00475B9E"/>
    <w:rsid w:val="0047660E"/>
    <w:rsid w:val="004812BB"/>
    <w:rsid w:val="004A5DBB"/>
    <w:rsid w:val="004B1C0C"/>
    <w:rsid w:val="004B4142"/>
    <w:rsid w:val="004B4215"/>
    <w:rsid w:val="004B4C24"/>
    <w:rsid w:val="004B77A4"/>
    <w:rsid w:val="004D1DB0"/>
    <w:rsid w:val="004D78A4"/>
    <w:rsid w:val="004E35F6"/>
    <w:rsid w:val="00503C1A"/>
    <w:rsid w:val="0050664D"/>
    <w:rsid w:val="00506D6D"/>
    <w:rsid w:val="00506E55"/>
    <w:rsid w:val="0051083E"/>
    <w:rsid w:val="00532A15"/>
    <w:rsid w:val="00533022"/>
    <w:rsid w:val="005669CB"/>
    <w:rsid w:val="0059289B"/>
    <w:rsid w:val="0059693B"/>
    <w:rsid w:val="005A315E"/>
    <w:rsid w:val="005B7149"/>
    <w:rsid w:val="005E02DA"/>
    <w:rsid w:val="005E4C67"/>
    <w:rsid w:val="005F2277"/>
    <w:rsid w:val="00605551"/>
    <w:rsid w:val="00613BC0"/>
    <w:rsid w:val="00635613"/>
    <w:rsid w:val="00676493"/>
    <w:rsid w:val="0069150B"/>
    <w:rsid w:val="0069350F"/>
    <w:rsid w:val="006C65E0"/>
    <w:rsid w:val="006C6B47"/>
    <w:rsid w:val="006E7B6D"/>
    <w:rsid w:val="006F6508"/>
    <w:rsid w:val="0070664E"/>
    <w:rsid w:val="00736029"/>
    <w:rsid w:val="00745A99"/>
    <w:rsid w:val="00746408"/>
    <w:rsid w:val="00762917"/>
    <w:rsid w:val="007640A6"/>
    <w:rsid w:val="00765419"/>
    <w:rsid w:val="00767AFC"/>
    <w:rsid w:val="0077129D"/>
    <w:rsid w:val="007B7CA2"/>
    <w:rsid w:val="007D4222"/>
    <w:rsid w:val="007E64B3"/>
    <w:rsid w:val="007F41E0"/>
    <w:rsid w:val="007F77F9"/>
    <w:rsid w:val="008076E4"/>
    <w:rsid w:val="00817C03"/>
    <w:rsid w:val="00845871"/>
    <w:rsid w:val="008708DE"/>
    <w:rsid w:val="00874F8E"/>
    <w:rsid w:val="00897511"/>
    <w:rsid w:val="008A10C9"/>
    <w:rsid w:val="008A441D"/>
    <w:rsid w:val="008B224A"/>
    <w:rsid w:val="008B3FF8"/>
    <w:rsid w:val="008F3878"/>
    <w:rsid w:val="00932200"/>
    <w:rsid w:val="009325E3"/>
    <w:rsid w:val="00944627"/>
    <w:rsid w:val="00954398"/>
    <w:rsid w:val="00966805"/>
    <w:rsid w:val="00970312"/>
    <w:rsid w:val="009763B6"/>
    <w:rsid w:val="00986F21"/>
    <w:rsid w:val="00992C65"/>
    <w:rsid w:val="00993929"/>
    <w:rsid w:val="009A7D62"/>
    <w:rsid w:val="009B218A"/>
    <w:rsid w:val="009B65FA"/>
    <w:rsid w:val="009C1A06"/>
    <w:rsid w:val="009F4B5C"/>
    <w:rsid w:val="00A033BC"/>
    <w:rsid w:val="00A0766A"/>
    <w:rsid w:val="00A23208"/>
    <w:rsid w:val="00A26675"/>
    <w:rsid w:val="00A33B7F"/>
    <w:rsid w:val="00A64FAF"/>
    <w:rsid w:val="00A90B8C"/>
    <w:rsid w:val="00AA23D1"/>
    <w:rsid w:val="00AE53D3"/>
    <w:rsid w:val="00AE6088"/>
    <w:rsid w:val="00B00DF1"/>
    <w:rsid w:val="00B04F68"/>
    <w:rsid w:val="00B43224"/>
    <w:rsid w:val="00B52DA9"/>
    <w:rsid w:val="00B542D3"/>
    <w:rsid w:val="00B575AC"/>
    <w:rsid w:val="00B634D4"/>
    <w:rsid w:val="00B7132F"/>
    <w:rsid w:val="00B75127"/>
    <w:rsid w:val="00B92F24"/>
    <w:rsid w:val="00BA3A74"/>
    <w:rsid w:val="00BB1433"/>
    <w:rsid w:val="00BB381C"/>
    <w:rsid w:val="00BC12B8"/>
    <w:rsid w:val="00BC4580"/>
    <w:rsid w:val="00BD7DBD"/>
    <w:rsid w:val="00BF1614"/>
    <w:rsid w:val="00C17857"/>
    <w:rsid w:val="00C6049E"/>
    <w:rsid w:val="00C6733A"/>
    <w:rsid w:val="00C86FCB"/>
    <w:rsid w:val="00C90718"/>
    <w:rsid w:val="00CB5E95"/>
    <w:rsid w:val="00CD2827"/>
    <w:rsid w:val="00CF74EB"/>
    <w:rsid w:val="00D14D02"/>
    <w:rsid w:val="00D23ADE"/>
    <w:rsid w:val="00D514D7"/>
    <w:rsid w:val="00D552E1"/>
    <w:rsid w:val="00D5782C"/>
    <w:rsid w:val="00D64901"/>
    <w:rsid w:val="00D678C4"/>
    <w:rsid w:val="00D67AA3"/>
    <w:rsid w:val="00D77549"/>
    <w:rsid w:val="00D921C4"/>
    <w:rsid w:val="00DA6077"/>
    <w:rsid w:val="00DC2425"/>
    <w:rsid w:val="00DC3BBA"/>
    <w:rsid w:val="00DD0906"/>
    <w:rsid w:val="00DD46B2"/>
    <w:rsid w:val="00DD7800"/>
    <w:rsid w:val="00DE43BC"/>
    <w:rsid w:val="00E235F9"/>
    <w:rsid w:val="00E270C9"/>
    <w:rsid w:val="00E41BA1"/>
    <w:rsid w:val="00E47EBA"/>
    <w:rsid w:val="00E57A1A"/>
    <w:rsid w:val="00E72EAA"/>
    <w:rsid w:val="00EA3B18"/>
    <w:rsid w:val="00EB2580"/>
    <w:rsid w:val="00EB4E95"/>
    <w:rsid w:val="00EC4EF5"/>
    <w:rsid w:val="00ED0B0B"/>
    <w:rsid w:val="00ED0BD7"/>
    <w:rsid w:val="00EE5967"/>
    <w:rsid w:val="00F00CA1"/>
    <w:rsid w:val="00F04051"/>
    <w:rsid w:val="00F1263F"/>
    <w:rsid w:val="00F156E9"/>
    <w:rsid w:val="00F35A57"/>
    <w:rsid w:val="00F36A89"/>
    <w:rsid w:val="00F66FF8"/>
    <w:rsid w:val="00F92B01"/>
    <w:rsid w:val="00FA4220"/>
    <w:rsid w:val="00FA54C1"/>
    <w:rsid w:val="00FB37DE"/>
    <w:rsid w:val="00FB41BE"/>
    <w:rsid w:val="00FB586A"/>
    <w:rsid w:val="00FC4741"/>
    <w:rsid w:val="00FC4B77"/>
    <w:rsid w:val="00FD454C"/>
    <w:rsid w:val="00FD5515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2B3F6CB"/>
  <w15:docId w15:val="{5DE2AFFB-59F8-40B9-8593-B432B18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7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B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41BA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049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0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4F68"/>
  </w:style>
  <w:style w:type="paragraph" w:styleId="llb">
    <w:name w:val="footer"/>
    <w:basedOn w:val="Norml"/>
    <w:link w:val="llbChar"/>
    <w:uiPriority w:val="99"/>
    <w:semiHidden/>
    <w:unhideWhenUsed/>
    <w:rsid w:val="00B0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04F68"/>
  </w:style>
  <w:style w:type="paragraph" w:styleId="Nincstrkz">
    <w:name w:val="No Spacing"/>
    <w:uiPriority w:val="1"/>
    <w:qFormat/>
    <w:rsid w:val="0038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D8C-6029-4D53-84FB-30FEFFE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ik</dc:creator>
  <cp:lastModifiedBy>Marosújvári Csabáné Andrea</cp:lastModifiedBy>
  <cp:revision>2</cp:revision>
  <cp:lastPrinted>2022-05-17T12:35:00Z</cp:lastPrinted>
  <dcterms:created xsi:type="dcterms:W3CDTF">2022-05-17T12:35:00Z</dcterms:created>
  <dcterms:modified xsi:type="dcterms:W3CDTF">2022-05-17T12:35:00Z</dcterms:modified>
</cp:coreProperties>
</file>